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1E82" w14:textId="77777777" w:rsidR="005C0B27" w:rsidRPr="00D92F50" w:rsidRDefault="005C0B27" w:rsidP="00D92F50">
      <w:pPr>
        <w:pStyle w:val="Heading1"/>
        <w:jc w:val="center"/>
        <w:rPr>
          <w:rFonts w:ascii="Arial" w:hAnsi="Arial" w:cs="Arial"/>
          <w:b/>
          <w:color w:val="auto"/>
        </w:rPr>
      </w:pPr>
      <w:r w:rsidRPr="00D92F50">
        <w:rPr>
          <w:rFonts w:ascii="Arial" w:hAnsi="Arial" w:cs="Arial"/>
          <w:b/>
          <w:color w:val="auto"/>
        </w:rPr>
        <w:t>Antibiotic scenarios</w:t>
      </w:r>
    </w:p>
    <w:p w14:paraId="27A943CA" w14:textId="5FDC5D8E" w:rsidR="005C0B27" w:rsidRPr="007F7B61" w:rsidRDefault="005C0B27" w:rsidP="005C0B27">
      <w:pPr>
        <w:rPr>
          <w:rFonts w:ascii="Arial" w:hAnsi="Arial" w:cs="Arial"/>
          <w:sz w:val="24"/>
          <w:szCs w:val="32"/>
        </w:rPr>
      </w:pPr>
      <w:r w:rsidRPr="00D92F50">
        <w:rPr>
          <w:rStyle w:val="Heading2Char"/>
          <w:rFonts w:ascii="Arial" w:hAnsi="Arial" w:cs="Arial"/>
          <w:b/>
          <w:color w:val="auto"/>
        </w:rPr>
        <w:t>Scenario 1</w:t>
      </w:r>
      <w:r w:rsidRPr="007F7B61">
        <w:rPr>
          <w:rFonts w:ascii="Arial" w:hAnsi="Arial" w:cs="Arial"/>
          <w:b/>
          <w:color w:val="000000" w:themeColor="text1"/>
          <w:kern w:val="24"/>
          <w:sz w:val="24"/>
          <w:szCs w:val="32"/>
        </w:rPr>
        <w:t>: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Ash had a runny nose and really sore </w:t>
      </w:r>
      <w:proofErr w:type="gramStart"/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>throat</w:t>
      </w:r>
      <w:proofErr w:type="gramEnd"/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so he went to the doctor.</w:t>
      </w:r>
    </w:p>
    <w:p w14:paraId="239A51CF" w14:textId="38CDB95F" w:rsidR="005C0B27" w:rsidRPr="007F7B61" w:rsidRDefault="00D92F50" w:rsidP="005C0B27">
      <w:pPr>
        <w:tabs>
          <w:tab w:val="left" w:pos="5746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4935124" wp14:editId="204A2BF3">
                <wp:simplePos x="0" y="0"/>
                <wp:positionH relativeFrom="page">
                  <wp:posOffset>1657350</wp:posOffset>
                </wp:positionH>
                <wp:positionV relativeFrom="paragraph">
                  <wp:posOffset>75565</wp:posOffset>
                </wp:positionV>
                <wp:extent cx="4050665" cy="838200"/>
                <wp:effectExtent l="533400" t="0" r="26035" b="19050"/>
                <wp:wrapNone/>
                <wp:docPr id="295" name="Rounded 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838200"/>
                        </a:xfrm>
                        <a:prstGeom prst="wedgeRoundRectCallout">
                          <a:avLst>
                            <a:gd name="adj1" fmla="val -61900"/>
                            <a:gd name="adj2" fmla="val -106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69BD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Doctor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 runny nose isn’t helped by antibiotics. Go home and go to bed, take some painkillers for your sore throat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51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95" o:spid="_x0000_s1026" type="#_x0000_t62" style="position:absolute;margin-left:130.5pt;margin-top:5.95pt;width:318.95pt;height:66pt;z-index: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" adj="-2570,8492" fillcolor="white [3201]" strokecolor="#ad0016 [3204]" strokeweight="1pt">
                <v:textbox>
                  <w:txbxContent>
                    <w:p w14:paraId="512F69BD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Doctor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 runny nose isn’t helped by antibiotics. Go home and go to bed, take some painkillers for your sore throa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2F50">
        <w:rPr>
          <w:rStyle w:val="Heading2Char"/>
          <w:rFonts w:ascii="Arial" w:hAnsi="Arial" w:cs="Arial"/>
          <w:b/>
          <w:noProof/>
          <w:color w:val="auto"/>
        </w:rPr>
        <w:drawing>
          <wp:anchor distT="0" distB="0" distL="114300" distR="114300" simplePos="0" relativeHeight="252115456" behindDoc="0" locked="0" layoutInCell="1" allowOverlap="1" wp14:anchorId="5BC8B81F" wp14:editId="18C7B7E0">
            <wp:simplePos x="0" y="0"/>
            <wp:positionH relativeFrom="margin">
              <wp:posOffset>-373380</wp:posOffset>
            </wp:positionH>
            <wp:positionV relativeFrom="paragraph">
              <wp:posOffset>276860</wp:posOffset>
            </wp:positionV>
            <wp:extent cx="1192033" cy="3200400"/>
            <wp:effectExtent l="0" t="0" r="0" b="0"/>
            <wp:wrapNone/>
            <wp:docPr id="5125" name="Picture 5125" descr="X:\Primary Care Share\Andybiotic EU Grant Proposal No. 790589\2015 Developments\Community hygiene course\Jessica Draws\Comic\doctorCharacter-01 with 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X:\Primary Care Share\Andybiotic EU Grant Proposal No. 790589\2015 Developments\Community hygiene course\Jessica Draws\Comic\doctorCharacter-01 with a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3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1393A" w14:textId="13E400AC" w:rsidR="005C0B27" w:rsidRPr="007F7B61" w:rsidRDefault="005C0B27" w:rsidP="005C0B27">
      <w:pPr>
        <w:tabs>
          <w:tab w:val="left" w:pos="5746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16480" behindDoc="0" locked="0" layoutInCell="1" allowOverlap="1" wp14:anchorId="72445205" wp14:editId="1F314F09">
            <wp:simplePos x="0" y="0"/>
            <wp:positionH relativeFrom="column">
              <wp:posOffset>5299518</wp:posOffset>
            </wp:positionH>
            <wp:positionV relativeFrom="paragraph">
              <wp:posOffset>9333</wp:posOffset>
            </wp:positionV>
            <wp:extent cx="1466490" cy="2932982"/>
            <wp:effectExtent l="0" t="0" r="635" b="1270"/>
            <wp:wrapNone/>
            <wp:docPr id="5127" name="Picture 5127" descr="As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sh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293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6DC4" w14:textId="69D8F5F0" w:rsidR="005C0B27" w:rsidRPr="007F7B61" w:rsidRDefault="005C0B27" w:rsidP="005C0B27">
      <w:pPr>
        <w:rPr>
          <w:rFonts w:ascii="Arial" w:hAnsi="Arial" w:cs="Arial"/>
        </w:rPr>
      </w:pPr>
    </w:p>
    <w:p w14:paraId="0EA8D03F" w14:textId="435FE775" w:rsidR="005C0B27" w:rsidRPr="007F7B61" w:rsidRDefault="007F7B61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874E518" wp14:editId="2286070D">
                <wp:simplePos x="0" y="0"/>
                <wp:positionH relativeFrom="page">
                  <wp:posOffset>2057400</wp:posOffset>
                </wp:positionH>
                <wp:positionV relativeFrom="paragraph">
                  <wp:posOffset>215900</wp:posOffset>
                </wp:positionV>
                <wp:extent cx="3501390" cy="698500"/>
                <wp:effectExtent l="0" t="19050" r="575310" b="25400"/>
                <wp:wrapNone/>
                <wp:docPr id="294" name="Rounded 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698500"/>
                        </a:xfrm>
                        <a:prstGeom prst="wedgeRoundRectCallout">
                          <a:avLst>
                            <a:gd name="adj1" fmla="val 64583"/>
                            <a:gd name="adj2" fmla="val -4936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41EB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sh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But I’m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really ill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. Surely antibiotics will help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E518" id="Rounded Rectangular Callout 294" o:spid="_x0000_s1027" type="#_x0000_t62" style="position:absolute;margin-left:162pt;margin-top:17pt;width:275.7pt;height:55pt;z-index: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" adj="24750,137" fillcolor="white [3201]" strokecolor="#9d9d9c [3205]" strokeweight="1pt">
                <v:textbox>
                  <w:txbxContent>
                    <w:p w14:paraId="2AFB41EB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sh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But I’m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ill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. Surely antibiotics will help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9C4C5" w14:textId="3E9C19E0" w:rsidR="005C0B27" w:rsidRPr="007F7B61" w:rsidRDefault="005C0B27" w:rsidP="005C0B27">
      <w:pPr>
        <w:rPr>
          <w:rFonts w:ascii="Arial" w:hAnsi="Arial" w:cs="Arial"/>
        </w:rPr>
      </w:pPr>
    </w:p>
    <w:p w14:paraId="120EA923" w14:textId="4F781D29" w:rsidR="005C0B27" w:rsidRPr="007F7B61" w:rsidRDefault="005C0B27" w:rsidP="005C0B27">
      <w:pPr>
        <w:rPr>
          <w:rFonts w:ascii="Arial" w:hAnsi="Arial" w:cs="Arial"/>
        </w:rPr>
      </w:pPr>
    </w:p>
    <w:p w14:paraId="577B6906" w14:textId="7B28468B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58B352B" wp14:editId="6295EB1E">
                <wp:simplePos x="0" y="0"/>
                <wp:positionH relativeFrom="margin">
                  <wp:posOffset>1078865</wp:posOffset>
                </wp:positionH>
                <wp:positionV relativeFrom="paragraph">
                  <wp:posOffset>235585</wp:posOffset>
                </wp:positionV>
                <wp:extent cx="3810000" cy="952500"/>
                <wp:effectExtent l="514350" t="57150" r="19050" b="19050"/>
                <wp:wrapNone/>
                <wp:docPr id="60" name="Rounded 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52500"/>
                        </a:xfrm>
                        <a:prstGeom prst="wedgeRoundRectCallout">
                          <a:avLst>
                            <a:gd name="adj1" fmla="val -62142"/>
                            <a:gd name="adj2" fmla="val -5222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0F29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Doctor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I know sore throats can make you feel really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ill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nd they can last a week. The pharmacist will be able to give you something for your pain.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352B" id="Rounded Rectangular Callout 297" o:spid="_x0000_s1028" type="#_x0000_t62" style="position:absolute;margin-left:84.95pt;margin-top:18.55pt;width:300pt;height:75pt;z-index:25211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" adj="-2623,-480" fillcolor="white [3201]" strokecolor="#ad0016 [3204]" strokeweight="1pt">
                <v:textbox>
                  <w:txbxContent>
                    <w:p w14:paraId="38D00F29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Doctor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I know sore throats can make you feel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ill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nd they can last a week. The pharmacist will be able to give you something for your pa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8E5B2" w14:textId="5FE8A5AA" w:rsidR="005C0B27" w:rsidRPr="007F7B61" w:rsidRDefault="005C0B27" w:rsidP="005C0B27">
      <w:pPr>
        <w:rPr>
          <w:rFonts w:ascii="Arial" w:hAnsi="Arial" w:cs="Arial"/>
        </w:rPr>
      </w:pPr>
    </w:p>
    <w:p w14:paraId="1D10A154" w14:textId="23A74CDD" w:rsidR="005C0B27" w:rsidRPr="007F7B61" w:rsidRDefault="005C0B27" w:rsidP="005C0B27">
      <w:pPr>
        <w:rPr>
          <w:rFonts w:ascii="Arial" w:hAnsi="Arial" w:cs="Arial"/>
        </w:rPr>
      </w:pPr>
    </w:p>
    <w:p w14:paraId="2209C7D1" w14:textId="2A43957B" w:rsidR="005C0B27" w:rsidRPr="007F7B61" w:rsidRDefault="005C0B27" w:rsidP="005C0B27">
      <w:pPr>
        <w:rPr>
          <w:rFonts w:ascii="Arial" w:hAnsi="Arial" w:cs="Arial"/>
        </w:rPr>
      </w:pPr>
    </w:p>
    <w:p w14:paraId="6C436E85" w14:textId="7DCA4794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FB213E0" wp14:editId="733F5A0E">
                <wp:simplePos x="0" y="0"/>
                <wp:positionH relativeFrom="column">
                  <wp:posOffset>2221865</wp:posOffset>
                </wp:positionH>
                <wp:positionV relativeFrom="paragraph">
                  <wp:posOffset>208915</wp:posOffset>
                </wp:positionV>
                <wp:extent cx="2564765" cy="571500"/>
                <wp:effectExtent l="0" t="0" r="711835" b="19050"/>
                <wp:wrapNone/>
                <wp:docPr id="5120" name="Rounded Rectangular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571500"/>
                        </a:xfrm>
                        <a:prstGeom prst="wedgeRoundRectCallout">
                          <a:avLst>
                            <a:gd name="adj1" fmla="val 75816"/>
                            <a:gd name="adj2" fmla="val -441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76FB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sh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What if I get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really bad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13E0" id="Rounded Rectangular Callout 301" o:spid="_x0000_s1029" type="#_x0000_t62" style="position:absolute;margin-left:174.95pt;margin-top:16.45pt;width:201.95pt;height:4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" adj="27176,1257" fillcolor="white [3201]" strokecolor="#9d9d9c [3205]" strokeweight="1pt">
                <v:textbox>
                  <w:txbxContent>
                    <w:p w14:paraId="20E276FB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sh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What if I get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really bad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1F3DD19" w14:textId="0B85AFE4" w:rsidR="005C0B27" w:rsidRPr="007F7B61" w:rsidRDefault="005C0B27" w:rsidP="005C0B27">
      <w:pPr>
        <w:rPr>
          <w:rFonts w:ascii="Arial" w:hAnsi="Arial" w:cs="Arial"/>
        </w:rPr>
      </w:pPr>
    </w:p>
    <w:p w14:paraId="337600CB" w14:textId="47EE9A07" w:rsidR="005C0B27" w:rsidRPr="007F7B61" w:rsidRDefault="005C0B27" w:rsidP="005C0B27">
      <w:pPr>
        <w:rPr>
          <w:rFonts w:ascii="Arial" w:hAnsi="Arial" w:cs="Arial"/>
        </w:rPr>
      </w:pPr>
    </w:p>
    <w:p w14:paraId="51093733" w14:textId="22B9741E" w:rsidR="005C0B27" w:rsidRPr="007F7B61" w:rsidRDefault="00D92F50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D2922CF" wp14:editId="6E0CE457">
                <wp:simplePos x="0" y="0"/>
                <wp:positionH relativeFrom="margin">
                  <wp:posOffset>348615</wp:posOffset>
                </wp:positionH>
                <wp:positionV relativeFrom="paragraph">
                  <wp:posOffset>177800</wp:posOffset>
                </wp:positionV>
                <wp:extent cx="5654040" cy="1212850"/>
                <wp:effectExtent l="0" t="0" r="22860" b="25400"/>
                <wp:wrapNone/>
                <wp:docPr id="305" name="Rounded 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212850"/>
                        </a:xfrm>
                        <a:prstGeom prst="wedgeRoundRectCallout">
                          <a:avLst>
                            <a:gd name="adj1" fmla="val -26213"/>
                            <a:gd name="adj2" fmla="val 47465"/>
                            <a:gd name="adj3" fmla="val 16667"/>
                          </a:avLst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5386" w14:textId="5C595846" w:rsidR="00B62AB9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ISCUSSION</w:t>
                            </w:r>
                          </w:p>
                          <w:p w14:paraId="6A9C6F30" w14:textId="77777777" w:rsidR="00D92F50" w:rsidRPr="007F7B61" w:rsidRDefault="00D92F50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BA909AE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ether you agree or disagree with Ash going to the pharmacy?</w:t>
                            </w:r>
                          </w:p>
                          <w:p w14:paraId="0EE5356D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at you think Ash might be worried about?</w:t>
                            </w:r>
                          </w:p>
                          <w:p w14:paraId="0A3F4894" w14:textId="77777777" w:rsidR="00B62AB9" w:rsidRPr="004E1731" w:rsidRDefault="00B62AB9" w:rsidP="005C0B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22CF" id="Rounded Rectangular Callout 305" o:spid="_x0000_s1030" type="#_x0000_t62" style="position:absolute;margin-left:27.45pt;margin-top:14pt;width:445.2pt;height:95.5pt;z-index:25211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" adj="5138,21052" fillcolor="white [3212]" strokecolor="#ad0016 [3204]" strokeweight="1pt">
                <v:fill opacity="49087f"/>
                <v:textbox>
                  <w:txbxContent>
                    <w:p w14:paraId="22F85386" w14:textId="5C595846" w:rsidR="00B62AB9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DISCUSSION</w:t>
                      </w:r>
                    </w:p>
                    <w:p w14:paraId="6A9C6F30" w14:textId="77777777" w:rsidR="00D92F50" w:rsidRPr="007F7B61" w:rsidRDefault="00D92F50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BA909AE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ether you agree or disagree with Ash going to the pharmacy?</w:t>
                      </w:r>
                    </w:p>
                    <w:p w14:paraId="0EE5356D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at you think Ash might be worried about?</w:t>
                      </w:r>
                    </w:p>
                    <w:p w14:paraId="0A3F4894" w14:textId="77777777" w:rsidR="00B62AB9" w:rsidRPr="004E1731" w:rsidRDefault="00B62AB9" w:rsidP="005C0B2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775FE" w14:textId="342EAB17" w:rsidR="005C0B27" w:rsidRDefault="005C0B27" w:rsidP="005C0B27">
      <w:pPr>
        <w:rPr>
          <w:rFonts w:ascii="Arial" w:hAnsi="Arial" w:cs="Arial"/>
        </w:rPr>
      </w:pPr>
    </w:p>
    <w:p w14:paraId="7D6665B9" w14:textId="5428E5EF" w:rsidR="00D92F50" w:rsidRDefault="00D92F50" w:rsidP="005C0B27">
      <w:pPr>
        <w:rPr>
          <w:rFonts w:ascii="Arial" w:hAnsi="Arial" w:cs="Arial"/>
        </w:rPr>
      </w:pPr>
    </w:p>
    <w:p w14:paraId="4009F4B1" w14:textId="58FCEF3C" w:rsidR="00D92F50" w:rsidRDefault="00D92F50" w:rsidP="005C0B27">
      <w:pPr>
        <w:rPr>
          <w:rFonts w:ascii="Arial" w:hAnsi="Arial" w:cs="Arial"/>
        </w:rPr>
      </w:pPr>
    </w:p>
    <w:p w14:paraId="7A72AED4" w14:textId="1CA9F9A6" w:rsidR="00D92F50" w:rsidRDefault="00D92F50" w:rsidP="005C0B27">
      <w:pPr>
        <w:rPr>
          <w:rFonts w:ascii="Arial" w:hAnsi="Arial" w:cs="Arial"/>
        </w:rPr>
      </w:pPr>
    </w:p>
    <w:p w14:paraId="78352337" w14:textId="3FA85A29" w:rsidR="00D92F50" w:rsidRPr="007F7B61" w:rsidRDefault="00D92F50" w:rsidP="005C0B27">
      <w:pPr>
        <w:rPr>
          <w:rFonts w:ascii="Arial" w:hAnsi="Arial" w:cs="Arial"/>
        </w:rPr>
      </w:pPr>
    </w:p>
    <w:p w14:paraId="729682A3" w14:textId="77777777" w:rsidR="005C0B27" w:rsidRPr="007F7B61" w:rsidRDefault="005C0B27" w:rsidP="005C0B27">
      <w:pPr>
        <w:pStyle w:val="Header"/>
        <w:rPr>
          <w:rFonts w:ascii="Arial" w:hAnsi="Arial" w:cs="Arial"/>
        </w:rPr>
      </w:pPr>
      <w:r w:rsidRPr="007F7B61">
        <w:rPr>
          <w:rFonts w:ascii="Arial" w:hAnsi="Arial" w:cs="Arial"/>
        </w:rPr>
        <w:tab/>
      </w:r>
      <w:r w:rsidRPr="00D92F50">
        <w:rPr>
          <w:rStyle w:val="Heading2Char"/>
          <w:rFonts w:ascii="Arial" w:hAnsi="Arial" w:cs="Arial"/>
          <w:b/>
          <w:color w:val="auto"/>
        </w:rPr>
        <w:t>Scenario 2</w:t>
      </w:r>
      <w:r w:rsidRPr="007F7B61">
        <w:rPr>
          <w:rFonts w:ascii="Arial" w:hAnsi="Arial" w:cs="Arial"/>
          <w:b/>
          <w:color w:val="000000" w:themeColor="text1"/>
          <w:kern w:val="24"/>
          <w:sz w:val="24"/>
          <w:szCs w:val="32"/>
        </w:rPr>
        <w:t>: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 xml:space="preserve"> Alisha is talking to her friend Anna about her urine infection. Alisha has been prescribed antibiotics by her doctor. </w:t>
      </w:r>
    </w:p>
    <w:p w14:paraId="131EA09A" w14:textId="77777777" w:rsidR="005C0B27" w:rsidRPr="007F7B61" w:rsidRDefault="005C0B27" w:rsidP="005C0B27">
      <w:pPr>
        <w:tabs>
          <w:tab w:val="left" w:pos="1155"/>
        </w:tabs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369C7EC9" wp14:editId="6D151237">
                <wp:simplePos x="0" y="0"/>
                <wp:positionH relativeFrom="column">
                  <wp:posOffset>1351915</wp:posOffset>
                </wp:positionH>
                <wp:positionV relativeFrom="paragraph">
                  <wp:posOffset>169545</wp:posOffset>
                </wp:positionV>
                <wp:extent cx="4046855" cy="1289050"/>
                <wp:effectExtent l="514350" t="0" r="10795" b="25400"/>
                <wp:wrapNone/>
                <wp:docPr id="3036" name="Rounded Rectangular Callout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1289050"/>
                        </a:xfrm>
                        <a:prstGeom prst="wedgeRoundRectCallout">
                          <a:avLst>
                            <a:gd name="adj1" fmla="val -62158"/>
                            <a:gd name="adj2" fmla="val -213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99D5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Alisha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I’ve been given antibiotics for my urine infection. The doctor told me to take them for 3 days, morning and evening. After 3 days I’ve still got some left, what shall I do with the ones left over now I feel better?</w:t>
                            </w:r>
                          </w:p>
                          <w:p w14:paraId="58464277" w14:textId="77777777" w:rsidR="00B62AB9" w:rsidRPr="004E1731" w:rsidRDefault="00B62AB9" w:rsidP="005C0B2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7EC9" id="Rounded Rectangular Callout 3036" o:spid="_x0000_s1031" type="#_x0000_t62" style="position:absolute;margin-left:106.45pt;margin-top:13.35pt;width:318.65pt;height:101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" adj="-2626,6181" fillcolor="white [3201]" strokecolor="#9d9d9c [3205]" strokeweight="1pt">
                <v:textbox>
                  <w:txbxContent>
                    <w:p w14:paraId="041C99D5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Alisha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I’ve been given antibiotics for my urine infection. The doctor told me to take them for 3 days, morning and evening. After 3 days I’ve still got some left, what shall I do with the ones left over now I feel better?</w:t>
                      </w:r>
                    </w:p>
                    <w:p w14:paraId="58464277" w14:textId="77777777" w:rsidR="00B62AB9" w:rsidRPr="004E1731" w:rsidRDefault="00B62AB9" w:rsidP="005C0B2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21600" behindDoc="0" locked="0" layoutInCell="1" allowOverlap="1" wp14:anchorId="46175440" wp14:editId="0807EF8C">
            <wp:simplePos x="0" y="0"/>
            <wp:positionH relativeFrom="margin">
              <wp:align>right</wp:align>
            </wp:positionH>
            <wp:positionV relativeFrom="paragraph">
              <wp:posOffset>12748</wp:posOffset>
            </wp:positionV>
            <wp:extent cx="811459" cy="3184836"/>
            <wp:effectExtent l="0" t="0" r="8255" b="0"/>
            <wp:wrapNone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59" cy="318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B61">
        <w:rPr>
          <w:rFonts w:ascii="Arial" w:hAnsi="Arial" w:cs="Arial"/>
          <w:noProof/>
        </w:rPr>
        <w:drawing>
          <wp:anchor distT="0" distB="0" distL="114300" distR="114300" simplePos="0" relativeHeight="252120576" behindDoc="0" locked="0" layoutInCell="1" allowOverlap="1" wp14:anchorId="337D8E99" wp14:editId="72D45B05">
            <wp:simplePos x="0" y="0"/>
            <wp:positionH relativeFrom="margin">
              <wp:align>left</wp:align>
            </wp:positionH>
            <wp:positionV relativeFrom="paragraph">
              <wp:posOffset>219314</wp:posOffset>
            </wp:positionV>
            <wp:extent cx="992951" cy="3180931"/>
            <wp:effectExtent l="0" t="0" r="0" b="635"/>
            <wp:wrapNone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h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51" cy="318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F150" w14:textId="28727494" w:rsidR="005C0B27" w:rsidRPr="007F7B61" w:rsidRDefault="005C0B27" w:rsidP="005C0B27">
      <w:pPr>
        <w:tabs>
          <w:tab w:val="left" w:pos="1155"/>
        </w:tabs>
        <w:rPr>
          <w:rFonts w:ascii="Arial" w:hAnsi="Arial" w:cs="Arial"/>
        </w:rPr>
      </w:pPr>
      <w:r w:rsidRPr="007F7B61">
        <w:rPr>
          <w:rFonts w:ascii="Arial" w:hAnsi="Arial" w:cs="Arial"/>
        </w:rPr>
        <w:tab/>
      </w:r>
    </w:p>
    <w:p w14:paraId="474D5AD6" w14:textId="4A6D7DD4" w:rsidR="005C0B27" w:rsidRPr="007F7B61" w:rsidRDefault="005C0B27" w:rsidP="005C0B27">
      <w:pPr>
        <w:rPr>
          <w:rFonts w:ascii="Arial" w:hAnsi="Arial" w:cs="Arial"/>
        </w:rPr>
      </w:pPr>
    </w:p>
    <w:p w14:paraId="7DA2963C" w14:textId="77777777" w:rsidR="005C0B27" w:rsidRPr="007F7B61" w:rsidRDefault="005C0B27" w:rsidP="005C0B27">
      <w:pPr>
        <w:rPr>
          <w:rFonts w:ascii="Arial" w:hAnsi="Arial" w:cs="Arial"/>
        </w:rPr>
      </w:pPr>
    </w:p>
    <w:p w14:paraId="616A7B79" w14:textId="77777777" w:rsidR="005C0B27" w:rsidRPr="007F7B61" w:rsidRDefault="005C0B27" w:rsidP="005C0B27">
      <w:pPr>
        <w:rPr>
          <w:rFonts w:ascii="Arial" w:hAnsi="Arial" w:cs="Arial"/>
        </w:rPr>
      </w:pPr>
    </w:p>
    <w:p w14:paraId="4D0FBE94" w14:textId="0CF76DB3" w:rsidR="005C0B27" w:rsidRPr="007F7B61" w:rsidRDefault="00D5245B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3CF27F7" wp14:editId="228F3B1B">
                <wp:simplePos x="0" y="0"/>
                <wp:positionH relativeFrom="column">
                  <wp:posOffset>1288415</wp:posOffset>
                </wp:positionH>
                <wp:positionV relativeFrom="paragraph">
                  <wp:posOffset>217170</wp:posOffset>
                </wp:positionV>
                <wp:extent cx="3648710" cy="749300"/>
                <wp:effectExtent l="0" t="133350" r="580390" b="12700"/>
                <wp:wrapNone/>
                <wp:docPr id="5129" name="Rounded 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749300"/>
                        </a:xfrm>
                        <a:prstGeom prst="wedgeRoundRectCallout">
                          <a:avLst>
                            <a:gd name="adj1" fmla="val 64096"/>
                            <a:gd name="adj2" fmla="val -627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B096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Anna:</w:t>
                            </w:r>
                            <w:r w:rsidRPr="007F7B61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Why don’t you just take them, it will make sure you get rid of all the infection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27F7" id="Rounded Rectangular Callout 309" o:spid="_x0000_s1032" type="#_x0000_t62" style="position:absolute;margin-left:101.45pt;margin-top:17.1pt;width:287.3pt;height:59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" adj="24645,-2755" fillcolor="white [3201]" strokecolor="#ad0016 [3204]" strokeweight="1pt">
                <v:textbox>
                  <w:txbxContent>
                    <w:p w14:paraId="78AEB096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Anna:</w:t>
                      </w:r>
                      <w:r w:rsidRPr="007F7B61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Why don’t you just take them, it will make sure you get rid of all the inf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03A3" w14:textId="5C859D7B" w:rsidR="005C0B27" w:rsidRPr="007F7B61" w:rsidRDefault="005C0B27" w:rsidP="005C0B27">
      <w:pPr>
        <w:rPr>
          <w:rFonts w:ascii="Arial" w:hAnsi="Arial" w:cs="Arial"/>
        </w:rPr>
      </w:pPr>
    </w:p>
    <w:p w14:paraId="0B0B762F" w14:textId="77777777" w:rsidR="005C0B27" w:rsidRPr="007F7B61" w:rsidRDefault="005C0B27" w:rsidP="005C0B27">
      <w:pPr>
        <w:rPr>
          <w:rFonts w:ascii="Arial" w:hAnsi="Arial" w:cs="Arial"/>
        </w:rPr>
      </w:pPr>
    </w:p>
    <w:p w14:paraId="51C1A730" w14:textId="5837DC57" w:rsidR="005C0B27" w:rsidRPr="007F7B61" w:rsidRDefault="005C0B27" w:rsidP="005C0B27">
      <w:pPr>
        <w:rPr>
          <w:rFonts w:ascii="Arial" w:hAnsi="Arial" w:cs="Arial"/>
        </w:rPr>
      </w:pPr>
    </w:p>
    <w:p w14:paraId="0D37CC89" w14:textId="720CE15A" w:rsidR="005C0B27" w:rsidRPr="007F7B61" w:rsidRDefault="00D5245B" w:rsidP="005C0B27">
      <w:pPr>
        <w:rPr>
          <w:rFonts w:ascii="Arial" w:hAnsi="Arial" w:cs="Arial"/>
        </w:rPr>
      </w:pPr>
      <w:r w:rsidRPr="007F7B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7B4CE0B" wp14:editId="2C00B35C">
                <wp:simplePos x="0" y="0"/>
                <wp:positionH relativeFrom="column">
                  <wp:posOffset>945515</wp:posOffset>
                </wp:positionH>
                <wp:positionV relativeFrom="paragraph">
                  <wp:posOffset>19050</wp:posOffset>
                </wp:positionV>
                <wp:extent cx="4736465" cy="1179830"/>
                <wp:effectExtent l="0" t="0" r="26035" b="20320"/>
                <wp:wrapNone/>
                <wp:docPr id="3134" name="Rounded Rectangular Callout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1179830"/>
                        </a:xfrm>
                        <a:prstGeom prst="wedgeRoundRectCallout">
                          <a:avLst>
                            <a:gd name="adj1" fmla="val 13317"/>
                            <a:gd name="adj2" fmla="val 4904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B104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ISCUSSION</w:t>
                            </w:r>
                          </w:p>
                          <w:p w14:paraId="70439B80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ether you agree or disagree with Anna?</w:t>
                            </w:r>
                          </w:p>
                          <w:p w14:paraId="6CB16E6A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Discuss what you think Alisha should do with</w:t>
                            </w:r>
                          </w:p>
                          <w:p w14:paraId="6DE5CE84" w14:textId="77777777" w:rsidR="00B62AB9" w:rsidRPr="007F7B61" w:rsidRDefault="00B62AB9" w:rsidP="005C0B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her leftover antibiotics?</w:t>
                            </w:r>
                          </w:p>
                          <w:p w14:paraId="2430A174" w14:textId="77777777" w:rsidR="00B62AB9" w:rsidRPr="004E1731" w:rsidRDefault="00B62AB9" w:rsidP="005C0B2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E0B" id="Rounded Rectangular Callout 3134" o:spid="_x0000_s1033" type="#_x0000_t62" style="position:absolute;margin-left:74.45pt;margin-top:1.5pt;width:372.95pt;height:92.9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" adj="13676,21393" fillcolor="#f4e3e0 [665]" strokecolor="#ad0016 [3204]" strokeweight=".5pt">
                <v:fill opacity="49087f"/>
                <v:textbox>
                  <w:txbxContent>
                    <w:p w14:paraId="1A70B104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DISCUSSION</w:t>
                      </w:r>
                    </w:p>
                    <w:p w14:paraId="70439B80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ether you agree or disagree with Anna?</w:t>
                      </w:r>
                    </w:p>
                    <w:p w14:paraId="6CB16E6A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Discuss what you think Alisha should do with</w:t>
                      </w:r>
                    </w:p>
                    <w:p w14:paraId="6DE5CE84" w14:textId="77777777" w:rsidR="00B62AB9" w:rsidRPr="007F7B61" w:rsidRDefault="00B62AB9" w:rsidP="005C0B2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7F7B61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her leftover antibiotics?</w:t>
                      </w:r>
                    </w:p>
                    <w:p w14:paraId="2430A174" w14:textId="77777777" w:rsidR="00B62AB9" w:rsidRPr="004E1731" w:rsidRDefault="00B62AB9" w:rsidP="005C0B27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7F3" w14:textId="2138CC74" w:rsidR="005C0B27" w:rsidRDefault="005C0B27" w:rsidP="005C0B27">
      <w:pPr>
        <w:rPr>
          <w:rFonts w:hAnsi="Calibri"/>
          <w:b/>
          <w:color w:val="AD0016" w:themeColor="accent1"/>
          <w:kern w:val="24"/>
          <w:sz w:val="24"/>
          <w:szCs w:val="32"/>
        </w:rPr>
      </w:pPr>
    </w:p>
    <w:p w14:paraId="4C538A0E" w14:textId="77777777" w:rsidR="005C0B27" w:rsidRPr="007F7B61" w:rsidRDefault="005C0B27" w:rsidP="005C0B27">
      <w:pPr>
        <w:rPr>
          <w:rFonts w:ascii="Arial" w:hAnsi="Arial" w:cs="Arial"/>
          <w:sz w:val="18"/>
        </w:rPr>
      </w:pPr>
      <w:r w:rsidRPr="00D92F50">
        <w:rPr>
          <w:rStyle w:val="Heading2Char"/>
          <w:rFonts w:ascii="Arial" w:hAnsi="Arial" w:cs="Arial"/>
          <w:b/>
          <w:color w:val="auto"/>
        </w:rPr>
        <w:lastRenderedPageBreak/>
        <w:t>Scenario 3:</w:t>
      </w:r>
      <w:r w:rsidRPr="00D92F50">
        <w:rPr>
          <w:rFonts w:ascii="Arial" w:hAnsi="Arial" w:cs="Arial"/>
          <w:kern w:val="24"/>
          <w:sz w:val="24"/>
          <w:szCs w:val="32"/>
        </w:rPr>
        <w:t xml:space="preserve"> </w:t>
      </w:r>
      <w:r w:rsidRPr="007F7B61">
        <w:rPr>
          <w:rFonts w:ascii="Arial" w:hAnsi="Arial" w:cs="Arial"/>
          <w:color w:val="000000" w:themeColor="text1"/>
          <w:kern w:val="24"/>
          <w:sz w:val="24"/>
          <w:szCs w:val="32"/>
        </w:rPr>
        <w:t>Chloe was talking to her friend Jamie about her headache and cough.</w:t>
      </w:r>
    </w:p>
    <w:p w14:paraId="3BE420C4" w14:textId="77777777" w:rsidR="005C0B27" w:rsidRDefault="005C0B27" w:rsidP="005C0B27">
      <w:r w:rsidRPr="004E173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5CA0564" wp14:editId="323D9197">
                <wp:simplePos x="0" y="0"/>
                <wp:positionH relativeFrom="column">
                  <wp:posOffset>-172720</wp:posOffset>
                </wp:positionH>
                <wp:positionV relativeFrom="paragraph">
                  <wp:posOffset>390525</wp:posOffset>
                </wp:positionV>
                <wp:extent cx="1976120" cy="1133475"/>
                <wp:effectExtent l="0" t="0" r="728980" b="28575"/>
                <wp:wrapNone/>
                <wp:docPr id="3051" name="Rounded Rectangular Callout 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133475"/>
                        </a:xfrm>
                        <a:prstGeom prst="wedgeRoundRectCallout">
                          <a:avLst>
                            <a:gd name="adj1" fmla="val 85503"/>
                            <a:gd name="adj2" fmla="val -313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95557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Chloe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My headache really </w:t>
                            </w:r>
                            <w:proofErr w:type="gramStart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hurts</w:t>
                            </w:r>
                            <w:proofErr w:type="gramEnd"/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and I have a bad coug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A0564" id="Rounded Rectangular Callout 3051" o:spid="_x0000_s1147" type="#_x0000_t62" style="position:absolute;margin-left:-13.6pt;margin-top:30.75pt;width:155.6pt;height:89.25pt;z-index:2521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" adj="29269,4021" fillcolor="white [3201]" strokecolor="#ad0016 [3204]" strokeweight="1pt">
                <v:textbox>
                  <w:txbxContent>
                    <w:p w14:paraId="60B95557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Chloe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My headache really </w:t>
                      </w:r>
                      <w:proofErr w:type="gramStart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>hurts</w:t>
                      </w:r>
                      <w:proofErr w:type="gramEnd"/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and I have a bad cough</w:t>
                      </w:r>
                    </w:p>
                  </w:txbxContent>
                </v:textbox>
              </v:shape>
            </w:pict>
          </mc:Fallback>
        </mc:AlternateContent>
      </w:r>
      <w:r w:rsidRPr="004E1731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F071389" wp14:editId="4D856C20">
                <wp:simplePos x="0" y="0"/>
                <wp:positionH relativeFrom="column">
                  <wp:posOffset>4965065</wp:posOffset>
                </wp:positionH>
                <wp:positionV relativeFrom="paragraph">
                  <wp:posOffset>816610</wp:posOffset>
                </wp:positionV>
                <wp:extent cx="1652905" cy="1517650"/>
                <wp:effectExtent l="533400" t="114300" r="23495" b="25400"/>
                <wp:wrapNone/>
                <wp:docPr id="3056" name="Rounded Rectangular Callout 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517650"/>
                        </a:xfrm>
                        <a:prstGeom prst="wedgeRoundRectCallout">
                          <a:avLst>
                            <a:gd name="adj1" fmla="val -81970"/>
                            <a:gd name="adj2" fmla="val -5656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C558" w14:textId="77777777" w:rsidR="00B62AB9" w:rsidRPr="007F7B61" w:rsidRDefault="00B62AB9" w:rsidP="005C0B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7B61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>Jamie:</w:t>
                            </w:r>
                            <w:r w:rsidRPr="007F7B6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Don’t you have any antibiotics in a cupboard at home you could take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1389" id="Rounded Rectangular Callout 3056" o:spid="_x0000_s1148" type="#_x0000_t62" style="position:absolute;margin-left:390.95pt;margin-top:64.3pt;width:130.15pt;height:119.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" adj="-6906,-1417" fillcolor="white [3201]" strokecolor="#9d9d9c [3205]" strokeweight="1pt">
                <v:textbox>
                  <w:txbxContent>
                    <w:p w14:paraId="410BC558" w14:textId="77777777" w:rsidR="00B62AB9" w:rsidRPr="007F7B61" w:rsidRDefault="00B62AB9" w:rsidP="005C0B2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7B61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4"/>
                          <w:szCs w:val="28"/>
                        </w:rPr>
                        <w:t>Jamie:</w:t>
                      </w:r>
                      <w:r w:rsidRPr="007F7B61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8"/>
                        </w:rPr>
                        <w:t xml:space="preserve"> Don’t you have any antibiotics in a cupboard at home you could take?</w:t>
                      </w:r>
                    </w:p>
                  </w:txbxContent>
                </v:textbox>
              </v:shape>
            </w:pict>
          </mc:Fallback>
        </mc:AlternateContent>
      </w:r>
      <w:r w:rsidRPr="004E1731">
        <w:rPr>
          <w:noProof/>
        </w:rPr>
        <w:drawing>
          <wp:anchor distT="0" distB="0" distL="114300" distR="114300" simplePos="0" relativeHeight="252123648" behindDoc="0" locked="0" layoutInCell="1" allowOverlap="1" wp14:anchorId="1291DD1F" wp14:editId="00DCAB68">
            <wp:simplePos x="0" y="0"/>
            <wp:positionH relativeFrom="column">
              <wp:posOffset>3319145</wp:posOffset>
            </wp:positionH>
            <wp:positionV relativeFrom="paragraph">
              <wp:posOffset>33655</wp:posOffset>
            </wp:positionV>
            <wp:extent cx="1023620" cy="2908300"/>
            <wp:effectExtent l="0" t="0" r="5080" b="6350"/>
            <wp:wrapNone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30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31">
        <w:rPr>
          <w:noProof/>
        </w:rPr>
        <w:drawing>
          <wp:anchor distT="0" distB="0" distL="114300" distR="114300" simplePos="0" relativeHeight="252122624" behindDoc="0" locked="0" layoutInCell="1" allowOverlap="1" wp14:anchorId="2CA870A7" wp14:editId="54F66F2A">
            <wp:simplePos x="0" y="0"/>
            <wp:positionH relativeFrom="column">
              <wp:posOffset>2087437</wp:posOffset>
            </wp:positionH>
            <wp:positionV relativeFrom="paragraph">
              <wp:posOffset>33871</wp:posOffset>
            </wp:positionV>
            <wp:extent cx="845185" cy="2809875"/>
            <wp:effectExtent l="0" t="0" r="0" b="9525"/>
            <wp:wrapNone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C556" w14:textId="77777777" w:rsidR="005C0B27" w:rsidRDefault="005C0B27" w:rsidP="005C0B27"/>
    <w:p w14:paraId="0CA44EAF" w14:textId="77777777" w:rsidR="005C0B27" w:rsidRPr="004E1731" w:rsidRDefault="005C0B27" w:rsidP="005C0B27"/>
    <w:p w14:paraId="166B4C45" w14:textId="77777777" w:rsidR="005C0B27" w:rsidRPr="004E1731" w:rsidRDefault="005C0B27" w:rsidP="005C0B27"/>
    <w:p w14:paraId="2D59AB7D" w14:textId="77777777" w:rsidR="005C0B27" w:rsidRPr="004E1731" w:rsidRDefault="005C0B27" w:rsidP="005C0B27"/>
    <w:p w14:paraId="6414ABA1" w14:textId="77777777" w:rsidR="005C0B27" w:rsidRPr="004E1731" w:rsidRDefault="005C0B27" w:rsidP="005C0B27"/>
    <w:p w14:paraId="08093BCC" w14:textId="77777777" w:rsidR="005C0B27" w:rsidRPr="004E1731" w:rsidRDefault="005C0B27" w:rsidP="005C0B27"/>
    <w:p w14:paraId="6547C1B2" w14:textId="77777777" w:rsidR="005C0B27" w:rsidRPr="004E1731" w:rsidRDefault="005C0B27" w:rsidP="005C0B27"/>
    <w:p w14:paraId="0CDEB989" w14:textId="77777777" w:rsidR="005C0B27" w:rsidRPr="004E1731" w:rsidRDefault="005C0B27" w:rsidP="005C0B27"/>
    <w:p w14:paraId="57807783" w14:textId="77777777" w:rsidR="005C0B27" w:rsidRPr="004E1731" w:rsidRDefault="005C0B27" w:rsidP="005C0B27"/>
    <w:p w14:paraId="7675C603" w14:textId="77777777" w:rsidR="005C0B27" w:rsidRDefault="005C0B27" w:rsidP="005C0B27">
      <w:pPr>
        <w:rPr>
          <w:sz w:val="24"/>
          <w:szCs w:val="24"/>
        </w:rPr>
      </w:pPr>
    </w:p>
    <w:p w14:paraId="6D59F3AE" w14:textId="77777777" w:rsidR="005C0B27" w:rsidRPr="007F7B61" w:rsidRDefault="005C0B27" w:rsidP="005C0B27">
      <w:pPr>
        <w:rPr>
          <w:rFonts w:ascii="Arial" w:hAnsi="Arial" w:cs="Arial"/>
          <w:b/>
          <w:sz w:val="24"/>
          <w:szCs w:val="24"/>
        </w:rPr>
      </w:pPr>
      <w:r w:rsidRPr="007F7B61">
        <w:rPr>
          <w:rFonts w:ascii="Arial" w:hAnsi="Arial" w:cs="Arial"/>
          <w:b/>
          <w:sz w:val="24"/>
          <w:szCs w:val="24"/>
        </w:rPr>
        <w:t>What should Chloe say? Discuss the correct and incorrect options.</w:t>
      </w:r>
    </w:p>
    <w:p w14:paraId="2EE639BF" w14:textId="77777777" w:rsidR="005C0B27" w:rsidRDefault="005C0B27" w:rsidP="005C0B27"/>
    <w:tbl>
      <w:tblPr>
        <w:tblStyle w:val="MediumShading1-Accent5"/>
        <w:tblpPr w:leftFromText="180" w:rightFromText="180" w:vertAnchor="text" w:horzAnchor="margin" w:tblpY="576"/>
        <w:tblW w:w="10574" w:type="dxa"/>
        <w:tblLook w:val="04A0" w:firstRow="1" w:lastRow="0" w:firstColumn="1" w:lastColumn="0" w:noHBand="0" w:noVBand="1"/>
      </w:tblPr>
      <w:tblGrid>
        <w:gridCol w:w="7797"/>
        <w:gridCol w:w="1388"/>
        <w:gridCol w:w="1389"/>
      </w:tblGrid>
      <w:tr w:rsidR="00D5245B" w14:paraId="66EA1EAF" w14:textId="77777777" w:rsidTr="00D5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404040" w:themeFill="text1" w:themeFillTint="BF"/>
          </w:tcPr>
          <w:p w14:paraId="3302ED68" w14:textId="77777777" w:rsidR="00D5245B" w:rsidRPr="007F7B61" w:rsidRDefault="00D5245B" w:rsidP="00D5245B">
            <w:pPr>
              <w:tabs>
                <w:tab w:val="right" w:pos="7581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Stat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88" w:type="dxa"/>
            <w:shd w:val="clear" w:color="auto" w:fill="404040" w:themeFill="text1" w:themeFillTint="BF"/>
          </w:tcPr>
          <w:p w14:paraId="125A6FF9" w14:textId="77777777" w:rsidR="00D5245B" w:rsidRPr="00D5245B" w:rsidRDefault="00D5245B" w:rsidP="00D52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Correct</w:t>
            </w:r>
          </w:p>
        </w:tc>
        <w:tc>
          <w:tcPr>
            <w:tcW w:w="1389" w:type="dxa"/>
            <w:shd w:val="clear" w:color="auto" w:fill="404040" w:themeFill="text1" w:themeFillTint="BF"/>
          </w:tcPr>
          <w:p w14:paraId="328657FC" w14:textId="77777777" w:rsidR="00D5245B" w:rsidRPr="00D5245B" w:rsidRDefault="00D5245B" w:rsidP="00D52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245B">
              <w:rPr>
                <w:rFonts w:ascii="Arial" w:hAnsi="Arial" w:cs="Arial"/>
                <w:sz w:val="24"/>
                <w:szCs w:val="24"/>
              </w:rPr>
              <w:t>Incorrect</w:t>
            </w:r>
          </w:p>
        </w:tc>
      </w:tr>
      <w:tr w:rsidR="00D5245B" w14:paraId="069B9CF6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80BFF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Gosh no, I shouldn’t take anyone else’s antibiotics.</w:t>
            </w:r>
          </w:p>
        </w:tc>
        <w:tc>
          <w:tcPr>
            <w:tcW w:w="1388" w:type="dxa"/>
          </w:tcPr>
          <w:p w14:paraId="4FE1091B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2737FD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39DEDE08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E137C0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Great idea – we have some left-over from when my sister had an ear infection.</w:t>
            </w:r>
          </w:p>
        </w:tc>
        <w:tc>
          <w:tcPr>
            <w:tcW w:w="1388" w:type="dxa"/>
          </w:tcPr>
          <w:p w14:paraId="4D2484EF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0CA9E8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2406E45B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F8ADF3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7F7B61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7F7B61">
              <w:rPr>
                <w:rFonts w:ascii="Arial" w:hAnsi="Arial" w:cs="Arial"/>
                <w:sz w:val="24"/>
                <w:szCs w:val="24"/>
              </w:rPr>
              <w:t xml:space="preserve"> I had a cough a few weeks ago and went to the out-of-hours and they gave me a prescription, but I didn’t bother to cash it in. I’ll do it now!</w:t>
            </w:r>
          </w:p>
        </w:tc>
        <w:tc>
          <w:tcPr>
            <w:tcW w:w="1388" w:type="dxa"/>
          </w:tcPr>
          <w:p w14:paraId="20362356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F66ED6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39148CFF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733E04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don’t have any antibiotics in the cupboard – don’t you always take them back to the chemist?</w:t>
            </w:r>
          </w:p>
        </w:tc>
        <w:tc>
          <w:tcPr>
            <w:tcW w:w="1388" w:type="dxa"/>
          </w:tcPr>
          <w:p w14:paraId="5B1EF9D1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62A303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61EE91A7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71E37C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’ve never had any antibiotics – so we don’t have any in the cupboard.</w:t>
            </w:r>
          </w:p>
        </w:tc>
        <w:tc>
          <w:tcPr>
            <w:tcW w:w="1388" w:type="dxa"/>
          </w:tcPr>
          <w:p w14:paraId="0030E584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E1A7C8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50255192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68E69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had a urinary tract infection last month. I’ll use the left-over antibiotics from them.</w:t>
            </w:r>
          </w:p>
        </w:tc>
        <w:tc>
          <w:tcPr>
            <w:tcW w:w="1388" w:type="dxa"/>
          </w:tcPr>
          <w:p w14:paraId="4BA20459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18D98A2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26710226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B73C42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shouldn’t take antibiotics that are left over.</w:t>
            </w:r>
          </w:p>
        </w:tc>
        <w:tc>
          <w:tcPr>
            <w:tcW w:w="1388" w:type="dxa"/>
          </w:tcPr>
          <w:p w14:paraId="0A8F913D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0C37BCB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126C9CF3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6C38C1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don’t have any at home, but I’ll ask Josie, she is always at the doctor with her coughs.</w:t>
            </w:r>
          </w:p>
        </w:tc>
        <w:tc>
          <w:tcPr>
            <w:tcW w:w="1388" w:type="dxa"/>
          </w:tcPr>
          <w:p w14:paraId="4ACA32DB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0DE73B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554D5FE8" w14:textId="77777777" w:rsidTr="00D5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DD9EF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only take antibiotics if the doctor prescribes them.</w:t>
            </w:r>
          </w:p>
        </w:tc>
        <w:tc>
          <w:tcPr>
            <w:tcW w:w="1388" w:type="dxa"/>
          </w:tcPr>
          <w:p w14:paraId="532EA6DA" w14:textId="77777777" w:rsidR="00D5245B" w:rsidRPr="007F7B61" w:rsidRDefault="00D5245B" w:rsidP="00D524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C3CAF1" w14:textId="77777777" w:rsidR="00D5245B" w:rsidRPr="007F7B61" w:rsidRDefault="00D5245B" w:rsidP="00D5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5245B" w14:paraId="629AB670" w14:textId="77777777" w:rsidTr="00D5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6537C0" w14:textId="77777777" w:rsidR="00D5245B" w:rsidRPr="007F7B61" w:rsidRDefault="00D5245B" w:rsidP="00D5245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7B61">
              <w:rPr>
                <w:rFonts w:ascii="Arial" w:hAnsi="Arial" w:cs="Arial"/>
                <w:sz w:val="24"/>
                <w:szCs w:val="24"/>
              </w:rPr>
              <w:t>I think I should just take some pain relief and go to bed.</w:t>
            </w:r>
          </w:p>
        </w:tc>
        <w:tc>
          <w:tcPr>
            <w:tcW w:w="1388" w:type="dxa"/>
          </w:tcPr>
          <w:p w14:paraId="0A188CE1" w14:textId="77777777" w:rsidR="00D5245B" w:rsidRPr="007F7B61" w:rsidRDefault="00D5245B" w:rsidP="00D5245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E15C31" w14:textId="77777777" w:rsidR="00D5245B" w:rsidRPr="007F7B61" w:rsidRDefault="00D5245B" w:rsidP="00D5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1421EA4" w14:textId="77777777" w:rsidR="005C0B27" w:rsidRDefault="005C0B27" w:rsidP="005C0B27"/>
    <w:p w14:paraId="4C94F80A" w14:textId="01F5868E" w:rsidR="00D140AF" w:rsidRPr="007F2374" w:rsidRDefault="00D140AF" w:rsidP="003B3411">
      <w:pPr>
        <w:jc w:val="center"/>
        <w:rPr>
          <w:rFonts w:ascii="Arial" w:hAnsi="Arial" w:cs="Arial"/>
          <w:sz w:val="28"/>
          <w:szCs w:val="24"/>
        </w:rPr>
      </w:pPr>
    </w:p>
    <w:sectPr w:rsidR="00D140AF" w:rsidRPr="007F2374" w:rsidSect="001E6BFB">
      <w:footerReference w:type="default" r:id="rId14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5D03" w14:textId="77777777" w:rsidR="00A00ED0" w:rsidRDefault="00A00ED0" w:rsidP="002620A7">
      <w:pPr>
        <w:spacing w:after="0" w:line="240" w:lineRule="auto"/>
      </w:pPr>
      <w:r>
        <w:separator/>
      </w:r>
    </w:p>
  </w:endnote>
  <w:endnote w:type="continuationSeparator" w:id="0">
    <w:p w14:paraId="2F992B90" w14:textId="77777777" w:rsidR="00A00ED0" w:rsidRDefault="00A00ED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mbri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mbria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2790" w14:textId="4A5F61A1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0AD9" w14:textId="77777777" w:rsidR="00A00ED0" w:rsidRDefault="00A00ED0" w:rsidP="002620A7">
      <w:pPr>
        <w:spacing w:after="0" w:line="240" w:lineRule="auto"/>
      </w:pPr>
      <w:r>
        <w:separator/>
      </w:r>
    </w:p>
  </w:footnote>
  <w:footnote w:type="continuationSeparator" w:id="0">
    <w:p w14:paraId="0390EA54" w14:textId="77777777" w:rsidR="00A00ED0" w:rsidRDefault="00A00ED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612366">
    <w:abstractNumId w:val="17"/>
  </w:num>
  <w:num w:numId="2" w16cid:durableId="996376067">
    <w:abstractNumId w:val="45"/>
  </w:num>
  <w:num w:numId="3" w16cid:durableId="235214618">
    <w:abstractNumId w:val="16"/>
  </w:num>
  <w:num w:numId="4" w16cid:durableId="615992293">
    <w:abstractNumId w:val="13"/>
  </w:num>
  <w:num w:numId="5" w16cid:durableId="1926724465">
    <w:abstractNumId w:val="44"/>
  </w:num>
  <w:num w:numId="6" w16cid:durableId="1638949920">
    <w:abstractNumId w:val="57"/>
  </w:num>
  <w:num w:numId="7" w16cid:durableId="1699968600">
    <w:abstractNumId w:val="18"/>
  </w:num>
  <w:num w:numId="8" w16cid:durableId="1809009353">
    <w:abstractNumId w:val="58"/>
  </w:num>
  <w:num w:numId="9" w16cid:durableId="898444448">
    <w:abstractNumId w:val="41"/>
  </w:num>
  <w:num w:numId="10" w16cid:durableId="271323982">
    <w:abstractNumId w:val="72"/>
  </w:num>
  <w:num w:numId="11" w16cid:durableId="453519994">
    <w:abstractNumId w:val="84"/>
  </w:num>
  <w:num w:numId="12" w16cid:durableId="561252403">
    <w:abstractNumId w:val="89"/>
  </w:num>
  <w:num w:numId="13" w16cid:durableId="2139258264">
    <w:abstractNumId w:val="29"/>
  </w:num>
  <w:num w:numId="14" w16cid:durableId="387151725">
    <w:abstractNumId w:val="40"/>
  </w:num>
  <w:num w:numId="15" w16cid:durableId="1779176179">
    <w:abstractNumId w:val="0"/>
  </w:num>
  <w:num w:numId="16" w16cid:durableId="1975401081">
    <w:abstractNumId w:val="85"/>
  </w:num>
  <w:num w:numId="17" w16cid:durableId="944576726">
    <w:abstractNumId w:val="4"/>
  </w:num>
  <w:num w:numId="18" w16cid:durableId="2111851201">
    <w:abstractNumId w:val="31"/>
  </w:num>
  <w:num w:numId="19" w16cid:durableId="1923637470">
    <w:abstractNumId w:val="65"/>
  </w:num>
  <w:num w:numId="20" w16cid:durableId="114833439">
    <w:abstractNumId w:val="26"/>
  </w:num>
  <w:num w:numId="21" w16cid:durableId="1232808992">
    <w:abstractNumId w:val="76"/>
  </w:num>
  <w:num w:numId="22" w16cid:durableId="829295069">
    <w:abstractNumId w:val="68"/>
  </w:num>
  <w:num w:numId="23" w16cid:durableId="632517414">
    <w:abstractNumId w:val="42"/>
  </w:num>
  <w:num w:numId="24" w16cid:durableId="1335458086">
    <w:abstractNumId w:val="51"/>
  </w:num>
  <w:num w:numId="25" w16cid:durableId="1515922081">
    <w:abstractNumId w:val="6"/>
  </w:num>
  <w:num w:numId="26" w16cid:durableId="265037172">
    <w:abstractNumId w:val="50"/>
  </w:num>
  <w:num w:numId="27" w16cid:durableId="1565487627">
    <w:abstractNumId w:val="19"/>
  </w:num>
  <w:num w:numId="28" w16cid:durableId="2075351581">
    <w:abstractNumId w:val="20"/>
  </w:num>
  <w:num w:numId="29" w16cid:durableId="1782603864">
    <w:abstractNumId w:val="53"/>
  </w:num>
  <w:num w:numId="30" w16cid:durableId="1958294878">
    <w:abstractNumId w:val="63"/>
  </w:num>
  <w:num w:numId="31" w16cid:durableId="1615163666">
    <w:abstractNumId w:val="2"/>
  </w:num>
  <w:num w:numId="32" w16cid:durableId="119810500">
    <w:abstractNumId w:val="30"/>
  </w:num>
  <w:num w:numId="33" w16cid:durableId="364140198">
    <w:abstractNumId w:val="23"/>
  </w:num>
  <w:num w:numId="34" w16cid:durableId="238250347">
    <w:abstractNumId w:val="11"/>
  </w:num>
  <w:num w:numId="35" w16cid:durableId="1005284637">
    <w:abstractNumId w:val="82"/>
  </w:num>
  <w:num w:numId="36" w16cid:durableId="823738138">
    <w:abstractNumId w:val="12"/>
  </w:num>
  <w:num w:numId="37" w16cid:durableId="907806721">
    <w:abstractNumId w:val="46"/>
  </w:num>
  <w:num w:numId="38" w16cid:durableId="1167862239">
    <w:abstractNumId w:val="61"/>
  </w:num>
  <w:num w:numId="39" w16cid:durableId="1147630972">
    <w:abstractNumId w:val="90"/>
  </w:num>
  <w:num w:numId="40" w16cid:durableId="964500716">
    <w:abstractNumId w:val="71"/>
  </w:num>
  <w:num w:numId="41" w16cid:durableId="1478452304">
    <w:abstractNumId w:val="64"/>
  </w:num>
  <w:num w:numId="42" w16cid:durableId="1685782908">
    <w:abstractNumId w:val="66"/>
  </w:num>
  <w:num w:numId="43" w16cid:durableId="1384718045">
    <w:abstractNumId w:val="39"/>
  </w:num>
  <w:num w:numId="44" w16cid:durableId="357968335">
    <w:abstractNumId w:val="25"/>
  </w:num>
  <w:num w:numId="45" w16cid:durableId="1114400785">
    <w:abstractNumId w:val="47"/>
  </w:num>
  <w:num w:numId="46" w16cid:durableId="1233931611">
    <w:abstractNumId w:val="3"/>
  </w:num>
  <w:num w:numId="47" w16cid:durableId="677927895">
    <w:abstractNumId w:val="9"/>
  </w:num>
  <w:num w:numId="48" w16cid:durableId="1135832823">
    <w:abstractNumId w:val="59"/>
  </w:num>
  <w:num w:numId="49" w16cid:durableId="1541283788">
    <w:abstractNumId w:val="60"/>
  </w:num>
  <w:num w:numId="50" w16cid:durableId="1244950721">
    <w:abstractNumId w:val="54"/>
  </w:num>
  <w:num w:numId="51" w16cid:durableId="609970931">
    <w:abstractNumId w:val="74"/>
  </w:num>
  <w:num w:numId="52" w16cid:durableId="824323673">
    <w:abstractNumId w:val="80"/>
  </w:num>
  <w:num w:numId="53" w16cid:durableId="1929730879">
    <w:abstractNumId w:val="49"/>
  </w:num>
  <w:num w:numId="54" w16cid:durableId="2007440023">
    <w:abstractNumId w:val="10"/>
  </w:num>
  <w:num w:numId="55" w16cid:durableId="1293050632">
    <w:abstractNumId w:val="35"/>
  </w:num>
  <w:num w:numId="56" w16cid:durableId="351958570">
    <w:abstractNumId w:val="87"/>
  </w:num>
  <w:num w:numId="57" w16cid:durableId="1468207804">
    <w:abstractNumId w:val="21"/>
  </w:num>
  <w:num w:numId="58" w16cid:durableId="320810444">
    <w:abstractNumId w:val="15"/>
  </w:num>
  <w:num w:numId="59" w16cid:durableId="1615358135">
    <w:abstractNumId w:val="75"/>
  </w:num>
  <w:num w:numId="60" w16cid:durableId="1839612719">
    <w:abstractNumId w:val="33"/>
  </w:num>
  <w:num w:numId="61" w16cid:durableId="289167980">
    <w:abstractNumId w:val="67"/>
  </w:num>
  <w:num w:numId="62" w16cid:durableId="1251355888">
    <w:abstractNumId w:val="48"/>
  </w:num>
  <w:num w:numId="63" w16cid:durableId="1646424973">
    <w:abstractNumId w:val="92"/>
  </w:num>
  <w:num w:numId="64" w16cid:durableId="973411446">
    <w:abstractNumId w:val="43"/>
  </w:num>
  <w:num w:numId="65" w16cid:durableId="920791401">
    <w:abstractNumId w:val="38"/>
  </w:num>
  <w:num w:numId="66" w16cid:durableId="2110351948">
    <w:abstractNumId w:val="83"/>
  </w:num>
  <w:num w:numId="67" w16cid:durableId="1809590503">
    <w:abstractNumId w:val="24"/>
  </w:num>
  <w:num w:numId="68" w16cid:durableId="357048530">
    <w:abstractNumId w:val="22"/>
  </w:num>
  <w:num w:numId="69" w16cid:durableId="323775981">
    <w:abstractNumId w:val="81"/>
  </w:num>
  <w:num w:numId="70" w16cid:durableId="1354460399">
    <w:abstractNumId w:val="70"/>
  </w:num>
  <w:num w:numId="71" w16cid:durableId="1745569946">
    <w:abstractNumId w:val="28"/>
  </w:num>
  <w:num w:numId="72" w16cid:durableId="888957689">
    <w:abstractNumId w:val="78"/>
  </w:num>
  <w:num w:numId="73" w16cid:durableId="1790584059">
    <w:abstractNumId w:val="73"/>
  </w:num>
  <w:num w:numId="74" w16cid:durableId="1603344326">
    <w:abstractNumId w:val="79"/>
  </w:num>
  <w:num w:numId="75" w16cid:durableId="1767651966">
    <w:abstractNumId w:val="1"/>
  </w:num>
  <w:num w:numId="76" w16cid:durableId="1257593391">
    <w:abstractNumId w:val="27"/>
  </w:num>
  <w:num w:numId="77" w16cid:durableId="451480673">
    <w:abstractNumId w:val="86"/>
  </w:num>
  <w:num w:numId="78" w16cid:durableId="2015959536">
    <w:abstractNumId w:val="56"/>
  </w:num>
  <w:num w:numId="79" w16cid:durableId="295138785">
    <w:abstractNumId w:val="14"/>
  </w:num>
  <w:num w:numId="80" w16cid:durableId="698894702">
    <w:abstractNumId w:val="91"/>
  </w:num>
  <w:num w:numId="81" w16cid:durableId="364599393">
    <w:abstractNumId w:val="32"/>
  </w:num>
  <w:num w:numId="82" w16cid:durableId="331299139">
    <w:abstractNumId w:val="7"/>
  </w:num>
  <w:num w:numId="83" w16cid:durableId="1197429357">
    <w:abstractNumId w:val="5"/>
  </w:num>
  <w:num w:numId="84" w16cid:durableId="2058239562">
    <w:abstractNumId w:val="62"/>
  </w:num>
  <w:num w:numId="85" w16cid:durableId="1915507855">
    <w:abstractNumId w:val="77"/>
  </w:num>
  <w:num w:numId="86" w16cid:durableId="1879003037">
    <w:abstractNumId w:val="55"/>
  </w:num>
  <w:num w:numId="87" w16cid:durableId="152188455">
    <w:abstractNumId w:val="36"/>
  </w:num>
  <w:num w:numId="88" w16cid:durableId="1536430630">
    <w:abstractNumId w:val="8"/>
  </w:num>
  <w:num w:numId="89" w16cid:durableId="1505507195">
    <w:abstractNumId w:val="88"/>
  </w:num>
  <w:num w:numId="90" w16cid:durableId="1490101376">
    <w:abstractNumId w:val="34"/>
  </w:num>
  <w:num w:numId="91" w16cid:durableId="1062096321">
    <w:abstractNumId w:val="69"/>
  </w:num>
  <w:num w:numId="92" w16cid:durableId="614941502">
    <w:abstractNumId w:val="37"/>
  </w:num>
  <w:num w:numId="93" w16cid:durableId="349650902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B3411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77B1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C2FB5"/>
    <w:rsid w:val="008E22EF"/>
    <w:rsid w:val="008E2C63"/>
    <w:rsid w:val="008E3D6F"/>
    <w:rsid w:val="008E4B56"/>
    <w:rsid w:val="008F5B50"/>
    <w:rsid w:val="00907D5D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6CC0"/>
    <w:rsid w:val="00B872ED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5245B"/>
    <w:rsid w:val="00D66829"/>
    <w:rsid w:val="00D70DCC"/>
    <w:rsid w:val="00D82E04"/>
    <w:rsid w:val="00D92F50"/>
    <w:rsid w:val="00DA0225"/>
    <w:rsid w:val="00DA5340"/>
    <w:rsid w:val="00DA7C91"/>
    <w:rsid w:val="00DA7E1B"/>
    <w:rsid w:val="00DD2E36"/>
    <w:rsid w:val="00DD5708"/>
    <w:rsid w:val="00DE5FBE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0A46-ED64-4A1D-B0A9-54D56F0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egan Whistance</cp:lastModifiedBy>
  <cp:revision>2</cp:revision>
  <cp:lastPrinted>2019-10-01T10:53:00Z</cp:lastPrinted>
  <dcterms:created xsi:type="dcterms:W3CDTF">2025-03-11T11:45:00Z</dcterms:created>
  <dcterms:modified xsi:type="dcterms:W3CDTF">2025-03-11T11:45:00Z</dcterms:modified>
</cp:coreProperties>
</file>